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8588" w14:textId="1C536311" w:rsidR="003B5E0F" w:rsidRDefault="003B5E0F" w:rsidP="003B5E0F">
      <w:pPr>
        <w:jc w:val="center"/>
      </w:pPr>
      <w:r>
        <w:rPr>
          <w:noProof/>
        </w:rPr>
        <w:drawing>
          <wp:inline distT="0" distB="0" distL="0" distR="0" wp14:anchorId="460C3321" wp14:editId="5D125C6B">
            <wp:extent cx="2325370" cy="448310"/>
            <wp:effectExtent l="0" t="0" r="0" b="889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BF0B56" w14:textId="54D023D2" w:rsidR="003B5E0F" w:rsidRPr="003B5E0F" w:rsidRDefault="003B5E0F" w:rsidP="003B5E0F">
      <w:pPr>
        <w:jc w:val="center"/>
        <w:rPr>
          <w:b/>
          <w:bCs/>
        </w:rPr>
      </w:pPr>
      <w:r w:rsidRPr="003B5E0F">
        <w:rPr>
          <w:b/>
          <w:bCs/>
        </w:rPr>
        <w:t>Služba zdravstvene nege</w:t>
      </w:r>
      <w:r w:rsidR="00651628">
        <w:rPr>
          <w:b/>
          <w:bCs/>
        </w:rPr>
        <w:t xml:space="preserve"> in </w:t>
      </w:r>
      <w:r w:rsidR="00B27705">
        <w:rPr>
          <w:b/>
          <w:bCs/>
        </w:rPr>
        <w:t>Klinični oddelek za abdominalno in splošno kirurgijo</w:t>
      </w:r>
    </w:p>
    <w:p w14:paraId="09772EAB" w14:textId="77777777" w:rsidR="003F4082" w:rsidRDefault="003F4082" w:rsidP="003F4082"/>
    <w:p w14:paraId="7F92D04C" w14:textId="35815B1C" w:rsidR="00017076" w:rsidRDefault="005379E6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 xml:space="preserve">Uvajanje </w:t>
      </w:r>
      <w:proofErr w:type="spellStart"/>
      <w:r>
        <w:rPr>
          <w:b/>
          <w:bCs/>
          <w:color w:val="00B0F0"/>
          <w:sz w:val="36"/>
          <w:szCs w:val="36"/>
        </w:rPr>
        <w:t>nasogastrične</w:t>
      </w:r>
      <w:proofErr w:type="spellEnd"/>
      <w:r>
        <w:rPr>
          <w:b/>
          <w:bCs/>
          <w:color w:val="00B0F0"/>
          <w:sz w:val="36"/>
          <w:szCs w:val="36"/>
        </w:rPr>
        <w:t xml:space="preserve"> sonde - delavnica</w:t>
      </w:r>
    </w:p>
    <w:p w14:paraId="7B339802" w14:textId="671A26D6" w:rsidR="00A4700B" w:rsidRPr="003B5E0F" w:rsidRDefault="00B27705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12.3.2024</w:t>
      </w:r>
    </w:p>
    <w:p w14:paraId="2A82E9B5" w14:textId="77777777" w:rsidR="00A4700B" w:rsidRDefault="00A4700B" w:rsidP="003B5E0F"/>
    <w:p w14:paraId="6BE83327" w14:textId="77777777" w:rsidR="005379E6" w:rsidRDefault="005379E6" w:rsidP="003B5E0F"/>
    <w:p w14:paraId="4A30E3E8" w14:textId="77777777" w:rsidR="005379E6" w:rsidRDefault="005379E6" w:rsidP="003B5E0F">
      <w:r>
        <w:t>12.3.2024</w:t>
      </w:r>
    </w:p>
    <w:p w14:paraId="0B1392B4" w14:textId="77777777" w:rsidR="005379E6" w:rsidRDefault="005379E6" w:rsidP="003B5E0F">
      <w:r>
        <w:t>7.5.2024</w:t>
      </w:r>
    </w:p>
    <w:p w14:paraId="50B2DB99" w14:textId="77777777" w:rsidR="005379E6" w:rsidRDefault="005379E6" w:rsidP="003B5E0F">
      <w:r>
        <w:t>23.9.2024</w:t>
      </w:r>
    </w:p>
    <w:p w14:paraId="52522033" w14:textId="77777777" w:rsidR="005379E6" w:rsidRDefault="005379E6" w:rsidP="003B5E0F">
      <w:r>
        <w:t>9.12.2024</w:t>
      </w:r>
    </w:p>
    <w:p w14:paraId="099F6023" w14:textId="74017CD2" w:rsidR="003B5E0F" w:rsidRDefault="00A4700B" w:rsidP="003B5E0F">
      <w:r>
        <w:t xml:space="preserve">Lokacija: </w:t>
      </w:r>
      <w:r w:rsidR="005379E6">
        <w:t>mala</w:t>
      </w:r>
      <w:r>
        <w:t xml:space="preserve"> predavalnica Klinike za kirurgijo</w:t>
      </w:r>
      <w:r w:rsidR="00B27705">
        <w:t>, v 16. etaži</w:t>
      </w:r>
    </w:p>
    <w:p w14:paraId="33CA5C32" w14:textId="77777777" w:rsidR="00A4700B" w:rsidRDefault="00A4700B" w:rsidP="003B5E0F"/>
    <w:p w14:paraId="6C102E8D" w14:textId="4BAFD6A5" w:rsidR="003B5E0F" w:rsidRDefault="003B5E0F" w:rsidP="003B5E0F">
      <w:r>
        <w:t xml:space="preserve">Program izobraževanja: </w:t>
      </w:r>
    </w:p>
    <w:p w14:paraId="04DB7837" w14:textId="77777777" w:rsidR="003B5E0F" w:rsidRDefault="003B5E0F" w:rsidP="003B5E0F"/>
    <w:p w14:paraId="0F8108F5" w14:textId="77777777" w:rsidR="004B06F2" w:rsidRDefault="004B06F2" w:rsidP="003B5E0F"/>
    <w:p w14:paraId="3C58E413" w14:textId="77777777" w:rsidR="004B06F2" w:rsidRDefault="004B06F2" w:rsidP="003B5E0F"/>
    <w:p w14:paraId="6381AC05" w14:textId="77777777" w:rsidR="004B06F2" w:rsidRDefault="004B06F2" w:rsidP="003B5E0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4B06F2" w14:paraId="4099DFB9" w14:textId="77777777" w:rsidTr="00F85F46">
        <w:tc>
          <w:tcPr>
            <w:tcW w:w="1696" w:type="dxa"/>
          </w:tcPr>
          <w:p w14:paraId="49BBBF55" w14:textId="2213D3B8" w:rsidR="004B06F2" w:rsidRPr="004B06F2" w:rsidRDefault="004B06F2" w:rsidP="003B5E0F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Trajanje</w:t>
            </w:r>
          </w:p>
        </w:tc>
        <w:tc>
          <w:tcPr>
            <w:tcW w:w="7366" w:type="dxa"/>
          </w:tcPr>
          <w:p w14:paraId="42A7F61F" w14:textId="6135B84B" w:rsidR="004B06F2" w:rsidRPr="004B06F2" w:rsidRDefault="004B06F2" w:rsidP="004B06F2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Naslov in predavatelj</w:t>
            </w:r>
          </w:p>
        </w:tc>
      </w:tr>
      <w:tr w:rsidR="004B06F2" w14:paraId="5F6439BF" w14:textId="77777777" w:rsidTr="00F85F46">
        <w:tc>
          <w:tcPr>
            <w:tcW w:w="1696" w:type="dxa"/>
          </w:tcPr>
          <w:p w14:paraId="0BCF6288" w14:textId="3C8A08F7" w:rsidR="004B06F2" w:rsidRDefault="004B06F2" w:rsidP="003B5E0F">
            <w:r>
              <w:t>12:15 – 12:30</w:t>
            </w:r>
          </w:p>
        </w:tc>
        <w:tc>
          <w:tcPr>
            <w:tcW w:w="7366" w:type="dxa"/>
          </w:tcPr>
          <w:p w14:paraId="2E03B5DA" w14:textId="164CDFC4" w:rsidR="004B06F2" w:rsidRDefault="004B06F2" w:rsidP="004B06F2">
            <w:r>
              <w:t>Registracija udeležencev</w:t>
            </w:r>
          </w:p>
        </w:tc>
      </w:tr>
      <w:tr w:rsidR="004B06F2" w14:paraId="2BED39D5" w14:textId="77777777" w:rsidTr="00F85F46">
        <w:trPr>
          <w:trHeight w:val="925"/>
        </w:trPr>
        <w:tc>
          <w:tcPr>
            <w:tcW w:w="1696" w:type="dxa"/>
          </w:tcPr>
          <w:p w14:paraId="32366581" w14:textId="10599884" w:rsidR="004B06F2" w:rsidRDefault="004B06F2" w:rsidP="003B5E0F">
            <w:r>
              <w:t>12:30 – 1</w:t>
            </w:r>
            <w:r w:rsidR="005379E6">
              <w:t>3:15</w:t>
            </w:r>
          </w:p>
        </w:tc>
        <w:tc>
          <w:tcPr>
            <w:tcW w:w="7366" w:type="dxa"/>
          </w:tcPr>
          <w:p w14:paraId="1CD9D2D8" w14:textId="77777777" w:rsidR="004B06F2" w:rsidRDefault="005379E6" w:rsidP="004B0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dravstvena nega pacienta z vstavljeno </w:t>
            </w:r>
            <w:proofErr w:type="spellStart"/>
            <w:r>
              <w:rPr>
                <w:b/>
                <w:bCs/>
              </w:rPr>
              <w:t>nasogastrično</w:t>
            </w:r>
            <w:proofErr w:type="spellEnd"/>
            <w:r>
              <w:rPr>
                <w:b/>
                <w:bCs/>
              </w:rPr>
              <w:t xml:space="preserve"> sondo (indikacije za uvajanje, uvajanje NGS, hranjenje pacienta po NGS) </w:t>
            </w:r>
          </w:p>
          <w:p w14:paraId="42C5DE17" w14:textId="5054011E" w:rsidR="00B27705" w:rsidRDefault="00B27705" w:rsidP="004B06F2">
            <w:r>
              <w:t xml:space="preserve">Renata Vrščaj, mag. </w:t>
            </w:r>
            <w:proofErr w:type="spellStart"/>
            <w:r>
              <w:t>zdr</w:t>
            </w:r>
            <w:proofErr w:type="spellEnd"/>
            <w:r>
              <w:t xml:space="preserve">. – soc. </w:t>
            </w:r>
            <w:proofErr w:type="spellStart"/>
            <w:r>
              <w:t>manag</w:t>
            </w:r>
            <w:proofErr w:type="spellEnd"/>
            <w:r>
              <w:t>., dipl. m. s.</w:t>
            </w:r>
          </w:p>
          <w:p w14:paraId="09DE2359" w14:textId="555D08EC" w:rsidR="00B27705" w:rsidRDefault="00B27705" w:rsidP="004B06F2">
            <w:r>
              <w:t>Benjamin Habinc, dipl. zn.</w:t>
            </w:r>
          </w:p>
          <w:p w14:paraId="2DC190AA" w14:textId="3CD54E82" w:rsidR="00B27705" w:rsidRDefault="00B27705" w:rsidP="004B06F2">
            <w:r>
              <w:t xml:space="preserve">Antonija Leopold, dipl. m. s. </w:t>
            </w:r>
          </w:p>
          <w:p w14:paraId="3A337B44" w14:textId="513E129E" w:rsidR="00B27705" w:rsidRDefault="00B27705" w:rsidP="004B06F2">
            <w:r>
              <w:t xml:space="preserve">Aljoša Štraus, dipl. m. s. </w:t>
            </w:r>
          </w:p>
          <w:p w14:paraId="6BE0D8E2" w14:textId="2598D08E" w:rsidR="00B27705" w:rsidRDefault="00B27705" w:rsidP="004B06F2"/>
        </w:tc>
      </w:tr>
      <w:tr w:rsidR="004B06F2" w14:paraId="679476F7" w14:textId="77777777" w:rsidTr="00F85F46">
        <w:trPr>
          <w:trHeight w:val="925"/>
        </w:trPr>
        <w:tc>
          <w:tcPr>
            <w:tcW w:w="1696" w:type="dxa"/>
          </w:tcPr>
          <w:p w14:paraId="7BD6F9D7" w14:textId="63CAF9A2" w:rsidR="004B06F2" w:rsidRDefault="004B06F2" w:rsidP="003B5E0F">
            <w:r>
              <w:t>13:</w:t>
            </w:r>
            <w:r w:rsidR="005379E6">
              <w:t>15</w:t>
            </w:r>
            <w:r>
              <w:t xml:space="preserve"> – 1</w:t>
            </w:r>
            <w:r w:rsidR="005379E6">
              <w:t>4:00</w:t>
            </w:r>
          </w:p>
        </w:tc>
        <w:tc>
          <w:tcPr>
            <w:tcW w:w="7366" w:type="dxa"/>
          </w:tcPr>
          <w:p w14:paraId="7B4059CC" w14:textId="77777777" w:rsidR="004B06F2" w:rsidRDefault="005379E6" w:rsidP="005379E6">
            <w:pPr>
              <w:rPr>
                <w:b/>
                <w:bCs/>
              </w:rPr>
            </w:pPr>
            <w:r w:rsidRPr="005379E6">
              <w:rPr>
                <w:b/>
                <w:bCs/>
              </w:rPr>
              <w:t xml:space="preserve">Delavnica: Uvajanje </w:t>
            </w:r>
            <w:proofErr w:type="spellStart"/>
            <w:r w:rsidRPr="005379E6">
              <w:rPr>
                <w:b/>
                <w:bCs/>
              </w:rPr>
              <w:t>nasogastrične</w:t>
            </w:r>
            <w:proofErr w:type="spellEnd"/>
            <w:r w:rsidRPr="005379E6">
              <w:rPr>
                <w:b/>
                <w:bCs/>
              </w:rPr>
              <w:t xml:space="preserve"> sonde</w:t>
            </w:r>
          </w:p>
          <w:p w14:paraId="6EC1D3FA" w14:textId="77777777" w:rsidR="00B27705" w:rsidRDefault="00B27705" w:rsidP="00B27705">
            <w:r>
              <w:t xml:space="preserve">Renata Vrščaj, mag. </w:t>
            </w:r>
            <w:proofErr w:type="spellStart"/>
            <w:r>
              <w:t>zdr</w:t>
            </w:r>
            <w:proofErr w:type="spellEnd"/>
            <w:r>
              <w:t xml:space="preserve">. – soc. </w:t>
            </w:r>
            <w:proofErr w:type="spellStart"/>
            <w:r>
              <w:t>manag</w:t>
            </w:r>
            <w:proofErr w:type="spellEnd"/>
            <w:r>
              <w:t>., dipl. m. s.</w:t>
            </w:r>
          </w:p>
          <w:p w14:paraId="1CEE1B2E" w14:textId="77777777" w:rsidR="00B27705" w:rsidRDefault="00B27705" w:rsidP="00B27705">
            <w:r>
              <w:t>Benjamin Habinc, dipl. zn.</w:t>
            </w:r>
          </w:p>
          <w:p w14:paraId="759562D7" w14:textId="77777777" w:rsidR="00B27705" w:rsidRDefault="00B27705" w:rsidP="00B27705">
            <w:r>
              <w:t xml:space="preserve">Antonija Leopold, dipl. m. s. </w:t>
            </w:r>
          </w:p>
          <w:p w14:paraId="013BA0CD" w14:textId="662D03E7" w:rsidR="00B27705" w:rsidRPr="00B27705" w:rsidRDefault="00B27705" w:rsidP="005379E6">
            <w:r>
              <w:t xml:space="preserve">Aljoša Štraus, dipl. m. s. </w:t>
            </w:r>
          </w:p>
        </w:tc>
      </w:tr>
      <w:tr w:rsidR="004B06F2" w14:paraId="292896D9" w14:textId="77777777" w:rsidTr="00F85F46">
        <w:trPr>
          <w:trHeight w:val="516"/>
        </w:trPr>
        <w:tc>
          <w:tcPr>
            <w:tcW w:w="1696" w:type="dxa"/>
          </w:tcPr>
          <w:p w14:paraId="53FC0F8A" w14:textId="6016043A" w:rsidR="004B06F2" w:rsidRDefault="004B06F2" w:rsidP="003B5E0F">
            <w:r>
              <w:t>14:</w:t>
            </w:r>
            <w:r w:rsidR="005379E6">
              <w:t>00</w:t>
            </w:r>
            <w:r>
              <w:t xml:space="preserve"> – 1</w:t>
            </w:r>
            <w:r w:rsidR="005379E6">
              <w:t>4:15</w:t>
            </w:r>
          </w:p>
        </w:tc>
        <w:tc>
          <w:tcPr>
            <w:tcW w:w="7366" w:type="dxa"/>
          </w:tcPr>
          <w:p w14:paraId="07ECF967" w14:textId="7EAD6C2A" w:rsidR="004B06F2" w:rsidRDefault="004B06F2" w:rsidP="004B06F2">
            <w:r>
              <w:t>Razprava, zaključek srečanja</w:t>
            </w:r>
          </w:p>
        </w:tc>
      </w:tr>
    </w:tbl>
    <w:p w14:paraId="273F012F" w14:textId="77777777" w:rsidR="004B06F2" w:rsidRDefault="004B06F2" w:rsidP="003B5E0F"/>
    <w:p w14:paraId="3FB17443" w14:textId="77777777" w:rsidR="00F85F46" w:rsidRDefault="00F85F46" w:rsidP="003B5E0F"/>
    <w:p w14:paraId="747F6EC8" w14:textId="13EAC49D" w:rsidR="00F85F46" w:rsidRPr="00660281" w:rsidRDefault="00A4700B" w:rsidP="003B5E0F">
      <w:pPr>
        <w:rPr>
          <w:rFonts w:asciiTheme="minorHAnsi" w:hAnsiTheme="minorHAnsi" w:cstheme="minorHAnsi"/>
          <w:b/>
          <w:bCs/>
        </w:rPr>
      </w:pPr>
      <w:r w:rsidRPr="00660281">
        <w:rPr>
          <w:rFonts w:asciiTheme="minorHAnsi" w:hAnsiTheme="minorHAnsi" w:cstheme="minorHAnsi"/>
          <w:b/>
          <w:bCs/>
        </w:rPr>
        <w:t xml:space="preserve">Splošne informacije: </w:t>
      </w:r>
    </w:p>
    <w:p w14:paraId="0A01885C" w14:textId="77777777" w:rsidR="00A4700B" w:rsidRPr="00660281" w:rsidRDefault="00A4700B" w:rsidP="003B5E0F">
      <w:pPr>
        <w:rPr>
          <w:rFonts w:asciiTheme="minorHAnsi" w:hAnsiTheme="minorHAnsi" w:cstheme="minorHAnsi"/>
        </w:rPr>
      </w:pPr>
    </w:p>
    <w:p w14:paraId="582DED94" w14:textId="18092071" w:rsidR="00A4700B" w:rsidRPr="00660281" w:rsidRDefault="00A4700B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>Delavnica je namenjena samo diplomiranim medicinskim sestram</w:t>
      </w:r>
      <w:r w:rsidR="00660281">
        <w:rPr>
          <w:rFonts w:asciiTheme="minorHAnsi" w:hAnsiTheme="minorHAnsi" w:cstheme="minorHAnsi"/>
        </w:rPr>
        <w:t xml:space="preserve"> in diplomiranim babicam</w:t>
      </w:r>
      <w:r w:rsidRPr="00660281">
        <w:rPr>
          <w:rFonts w:asciiTheme="minorHAnsi" w:hAnsiTheme="minorHAnsi" w:cstheme="minorHAnsi"/>
        </w:rPr>
        <w:t xml:space="preserve">. </w:t>
      </w:r>
    </w:p>
    <w:p w14:paraId="795480D9" w14:textId="6DF243A7" w:rsidR="00A4700B" w:rsidRPr="00660281" w:rsidRDefault="00A4700B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>Izobraževanje bo ovrednoteno z licenčnimi točkami</w:t>
      </w:r>
      <w:r w:rsidR="00660281" w:rsidRPr="00660281">
        <w:rPr>
          <w:rFonts w:asciiTheme="minorHAnsi" w:hAnsiTheme="minorHAnsi" w:cstheme="minorHAnsi"/>
        </w:rPr>
        <w:t>.</w:t>
      </w:r>
    </w:p>
    <w:p w14:paraId="11CCA9FA" w14:textId="77777777" w:rsidR="00660281" w:rsidRDefault="00660281" w:rsidP="003B5E0F">
      <w:pPr>
        <w:rPr>
          <w:rFonts w:asciiTheme="minorHAnsi" w:hAnsiTheme="minorHAnsi" w:cstheme="minorHAnsi"/>
        </w:rPr>
      </w:pPr>
    </w:p>
    <w:p w14:paraId="43BEDD50" w14:textId="0D9F2668" w:rsidR="00660281" w:rsidRPr="00660281" w:rsidRDefault="00660281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 xml:space="preserve">Kotizacija: </w:t>
      </w:r>
      <w:r w:rsidR="005E167A">
        <w:rPr>
          <w:rFonts w:asciiTheme="minorHAnsi" w:hAnsiTheme="minorHAnsi" w:cstheme="minorHAnsi"/>
        </w:rPr>
        <w:t xml:space="preserve">Za zaposlene v UKC Maribor kotizacije ni, za zunanje udeležence je kotizacija 30 EUR + DDV. </w:t>
      </w:r>
    </w:p>
    <w:p w14:paraId="1C2D70D2" w14:textId="77777777" w:rsidR="00660281" w:rsidRPr="00660281" w:rsidRDefault="00660281" w:rsidP="003B5E0F">
      <w:pPr>
        <w:rPr>
          <w:rFonts w:asciiTheme="minorHAnsi" w:hAnsiTheme="minorHAnsi" w:cstheme="minorHAnsi"/>
        </w:rPr>
      </w:pPr>
    </w:p>
    <w:p w14:paraId="1A664981" w14:textId="237869EB" w:rsidR="00660281" w:rsidRPr="00660281" w:rsidRDefault="00660281" w:rsidP="0066028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0281">
        <w:rPr>
          <w:rFonts w:asciiTheme="minorHAnsi" w:hAnsiTheme="minorHAnsi" w:cstheme="minorHAnsi"/>
          <w:bCs/>
          <w:sz w:val="22"/>
          <w:szCs w:val="22"/>
        </w:rPr>
        <w:t xml:space="preserve">Elektronska prijava je možna preko spletne strani UKC Maribor, pod zavihkom strokovna srečanja </w:t>
      </w:r>
      <w:r>
        <w:rPr>
          <w:rFonts w:asciiTheme="minorHAnsi" w:hAnsiTheme="minorHAnsi" w:cstheme="minorHAnsi"/>
          <w:bCs/>
          <w:sz w:val="22"/>
          <w:szCs w:val="22"/>
        </w:rPr>
        <w:t>do zasedbe 15 mest</w:t>
      </w:r>
      <w:r w:rsidRPr="0066028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D8FBA6" w14:textId="77777777" w:rsidR="00660281" w:rsidRDefault="00660281" w:rsidP="003B5E0F"/>
    <w:sectPr w:rsidR="00660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4A6C" w14:textId="77777777" w:rsidR="00586DD8" w:rsidRDefault="00586DD8" w:rsidP="00C83CCD">
      <w:r>
        <w:separator/>
      </w:r>
    </w:p>
  </w:endnote>
  <w:endnote w:type="continuationSeparator" w:id="0">
    <w:p w14:paraId="5D8A63B2" w14:textId="77777777" w:rsidR="00586DD8" w:rsidRDefault="00586DD8" w:rsidP="00C8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44AD" w14:textId="77777777" w:rsidR="00C83CCD" w:rsidRDefault="00C83C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CC25" w14:textId="77777777" w:rsidR="00C83CCD" w:rsidRDefault="00C83C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A32" w14:textId="77777777" w:rsidR="00C83CCD" w:rsidRDefault="00C83C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1B37" w14:textId="77777777" w:rsidR="00586DD8" w:rsidRDefault="00586DD8" w:rsidP="00C83CCD">
      <w:r>
        <w:separator/>
      </w:r>
    </w:p>
  </w:footnote>
  <w:footnote w:type="continuationSeparator" w:id="0">
    <w:p w14:paraId="2B8BAE77" w14:textId="77777777" w:rsidR="00586DD8" w:rsidRDefault="00586DD8" w:rsidP="00C8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6C3" w14:textId="0B58EE12" w:rsidR="00C83CCD" w:rsidRDefault="00C83C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0A00" w14:textId="6DB1D651" w:rsidR="00C83CCD" w:rsidRDefault="00C83C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3A7" w14:textId="7D539A71" w:rsidR="00C83CCD" w:rsidRDefault="00C83C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0376"/>
    <w:multiLevelType w:val="hybridMultilevel"/>
    <w:tmpl w:val="91362CF4"/>
    <w:lvl w:ilvl="0" w:tplc="EBA265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76"/>
    <w:rsid w:val="00000494"/>
    <w:rsid w:val="00017076"/>
    <w:rsid w:val="00035F33"/>
    <w:rsid w:val="00044B56"/>
    <w:rsid w:val="00080D76"/>
    <w:rsid w:val="000A3486"/>
    <w:rsid w:val="000F11B8"/>
    <w:rsid w:val="00102427"/>
    <w:rsid w:val="00162A05"/>
    <w:rsid w:val="00163B24"/>
    <w:rsid w:val="00172354"/>
    <w:rsid w:val="0019692A"/>
    <w:rsid w:val="001D2887"/>
    <w:rsid w:val="001D3E64"/>
    <w:rsid w:val="00206D44"/>
    <w:rsid w:val="0025361E"/>
    <w:rsid w:val="00262E19"/>
    <w:rsid w:val="00276D57"/>
    <w:rsid w:val="0029436B"/>
    <w:rsid w:val="002A54B7"/>
    <w:rsid w:val="002D109D"/>
    <w:rsid w:val="002D3661"/>
    <w:rsid w:val="002D5DCF"/>
    <w:rsid w:val="00314972"/>
    <w:rsid w:val="00316A48"/>
    <w:rsid w:val="003404A8"/>
    <w:rsid w:val="00364904"/>
    <w:rsid w:val="0039061C"/>
    <w:rsid w:val="003B5E0F"/>
    <w:rsid w:val="003D3384"/>
    <w:rsid w:val="003D646D"/>
    <w:rsid w:val="003E0019"/>
    <w:rsid w:val="003F4082"/>
    <w:rsid w:val="00420373"/>
    <w:rsid w:val="0046090F"/>
    <w:rsid w:val="004820DB"/>
    <w:rsid w:val="004B06F2"/>
    <w:rsid w:val="004C675B"/>
    <w:rsid w:val="004D0D7B"/>
    <w:rsid w:val="004D7B98"/>
    <w:rsid w:val="004E0450"/>
    <w:rsid w:val="005379E6"/>
    <w:rsid w:val="00583B36"/>
    <w:rsid w:val="00584B45"/>
    <w:rsid w:val="00586DD8"/>
    <w:rsid w:val="005E167A"/>
    <w:rsid w:val="00640283"/>
    <w:rsid w:val="006429B7"/>
    <w:rsid w:val="00651628"/>
    <w:rsid w:val="00660281"/>
    <w:rsid w:val="00695340"/>
    <w:rsid w:val="006A4CCE"/>
    <w:rsid w:val="006A5201"/>
    <w:rsid w:val="006C6D88"/>
    <w:rsid w:val="006E16BC"/>
    <w:rsid w:val="00740BA2"/>
    <w:rsid w:val="00755B66"/>
    <w:rsid w:val="007B4A11"/>
    <w:rsid w:val="007B6897"/>
    <w:rsid w:val="007D59B8"/>
    <w:rsid w:val="00812D34"/>
    <w:rsid w:val="00826929"/>
    <w:rsid w:val="0083358D"/>
    <w:rsid w:val="00845DA2"/>
    <w:rsid w:val="00876630"/>
    <w:rsid w:val="008C37FD"/>
    <w:rsid w:val="008D1210"/>
    <w:rsid w:val="00930EFC"/>
    <w:rsid w:val="009411BC"/>
    <w:rsid w:val="00946D7F"/>
    <w:rsid w:val="00950747"/>
    <w:rsid w:val="009B2993"/>
    <w:rsid w:val="009C7074"/>
    <w:rsid w:val="009C7EF1"/>
    <w:rsid w:val="009F4A7A"/>
    <w:rsid w:val="00A11779"/>
    <w:rsid w:val="00A1416F"/>
    <w:rsid w:val="00A37C55"/>
    <w:rsid w:val="00A4700B"/>
    <w:rsid w:val="00A60EC1"/>
    <w:rsid w:val="00A94A98"/>
    <w:rsid w:val="00A94DC2"/>
    <w:rsid w:val="00AE67B8"/>
    <w:rsid w:val="00B21537"/>
    <w:rsid w:val="00B2346F"/>
    <w:rsid w:val="00B25C13"/>
    <w:rsid w:val="00B27705"/>
    <w:rsid w:val="00B76CBA"/>
    <w:rsid w:val="00BA36CF"/>
    <w:rsid w:val="00BB3524"/>
    <w:rsid w:val="00BB7D3F"/>
    <w:rsid w:val="00BE650F"/>
    <w:rsid w:val="00C26D8A"/>
    <w:rsid w:val="00C743ED"/>
    <w:rsid w:val="00C837C4"/>
    <w:rsid w:val="00C83CCD"/>
    <w:rsid w:val="00CA717A"/>
    <w:rsid w:val="00CA7A28"/>
    <w:rsid w:val="00CC512F"/>
    <w:rsid w:val="00CD6C8E"/>
    <w:rsid w:val="00D204D3"/>
    <w:rsid w:val="00D41395"/>
    <w:rsid w:val="00D41AEB"/>
    <w:rsid w:val="00D907E4"/>
    <w:rsid w:val="00DC628F"/>
    <w:rsid w:val="00DC6BEB"/>
    <w:rsid w:val="00DF5532"/>
    <w:rsid w:val="00E729A3"/>
    <w:rsid w:val="00E95352"/>
    <w:rsid w:val="00EC1E96"/>
    <w:rsid w:val="00EE452F"/>
    <w:rsid w:val="00EE50F9"/>
    <w:rsid w:val="00F01F74"/>
    <w:rsid w:val="00F66BB0"/>
    <w:rsid w:val="00F704E0"/>
    <w:rsid w:val="00F70A5F"/>
    <w:rsid w:val="00F85F46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656B"/>
  <w15:docId w15:val="{9B19127F-44A7-4B64-8E4D-4C5E41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E0F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E0F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740B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3CCD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CCD"/>
    <w:rPr>
      <w:rFonts w:ascii="Calibri" w:hAnsi="Calibri" w:cs="Calibri"/>
    </w:rPr>
  </w:style>
  <w:style w:type="table" w:styleId="Tabelamrea">
    <w:name w:val="Table Grid"/>
    <w:basedOn w:val="Navadnatabela"/>
    <w:uiPriority w:val="39"/>
    <w:rsid w:val="004B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58E34-94C1-45D9-B2A7-13E077DF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Recenzent</cp:lastModifiedBy>
  <cp:revision>12</cp:revision>
  <cp:lastPrinted>2024-01-25T10:16:00Z</cp:lastPrinted>
  <dcterms:created xsi:type="dcterms:W3CDTF">2024-01-10T11:55:00Z</dcterms:created>
  <dcterms:modified xsi:type="dcterms:W3CDTF">2024-02-26T07:37:00Z</dcterms:modified>
</cp:coreProperties>
</file>